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24282027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4D7DA5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1611A9">
        <w:rPr>
          <w:b/>
          <w:sz w:val="25"/>
          <w:szCs w:val="25"/>
        </w:rPr>
        <w:t>06</w:t>
      </w:r>
      <w:r w:rsidR="000A125E">
        <w:rPr>
          <w:b/>
          <w:sz w:val="25"/>
          <w:szCs w:val="25"/>
        </w:rPr>
        <w:t xml:space="preserve">» </w:t>
      </w:r>
      <w:r w:rsidR="001611A9">
        <w:rPr>
          <w:b/>
          <w:sz w:val="25"/>
          <w:szCs w:val="25"/>
        </w:rPr>
        <w:t xml:space="preserve">июня 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1611A9">
        <w:rPr>
          <w:b/>
          <w:sz w:val="25"/>
          <w:szCs w:val="25"/>
        </w:rPr>
        <w:t>543/1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</w:t>
      </w:r>
      <w:proofErr w:type="spellStart"/>
      <w:r w:rsidRPr="00663DB4">
        <w:rPr>
          <w:b/>
          <w:sz w:val="25"/>
          <w:szCs w:val="25"/>
        </w:rPr>
        <w:t>Шерегешского</w:t>
      </w:r>
      <w:proofErr w:type="spellEnd"/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 xml:space="preserve">«О бюджете муниципального образования </w:t>
      </w:r>
      <w:proofErr w:type="spellStart"/>
      <w:r w:rsidRPr="00663DB4">
        <w:rPr>
          <w:b/>
          <w:sz w:val="25"/>
          <w:szCs w:val="25"/>
        </w:rPr>
        <w:t>Шерегешское</w:t>
      </w:r>
      <w:proofErr w:type="spellEnd"/>
      <w:r w:rsidRPr="00663DB4">
        <w:rPr>
          <w:b/>
          <w:sz w:val="25"/>
          <w:szCs w:val="25"/>
        </w:rPr>
        <w:t xml:space="preserve">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 xml:space="preserve">ставом муниципального образования </w:t>
      </w:r>
      <w:proofErr w:type="spellStart"/>
      <w:r w:rsidRPr="00663DB4">
        <w:rPr>
          <w:sz w:val="25"/>
          <w:szCs w:val="25"/>
        </w:rPr>
        <w:t>Шерегешское</w:t>
      </w:r>
      <w:proofErr w:type="spellEnd"/>
      <w:r w:rsidRPr="00663DB4">
        <w:rPr>
          <w:sz w:val="25"/>
          <w:szCs w:val="25"/>
        </w:rPr>
        <w:t xml:space="preserve">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Шерегешского</w:t>
      </w:r>
      <w:proofErr w:type="spellEnd"/>
      <w:r>
        <w:rPr>
          <w:sz w:val="25"/>
          <w:szCs w:val="25"/>
        </w:rPr>
        <w:t xml:space="preserve">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</w:t>
      </w:r>
      <w:proofErr w:type="spellStart"/>
      <w:r w:rsidRPr="00145A3D">
        <w:rPr>
          <w:sz w:val="25"/>
          <w:szCs w:val="25"/>
        </w:rPr>
        <w:t>Шерегешского</w:t>
      </w:r>
      <w:proofErr w:type="spellEnd"/>
      <w:r w:rsidRPr="00145A3D">
        <w:rPr>
          <w:sz w:val="25"/>
          <w:szCs w:val="25"/>
        </w:rPr>
        <w:t xml:space="preserve">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</w:t>
      </w:r>
      <w:proofErr w:type="spellStart"/>
      <w:r w:rsidRPr="00145A3D">
        <w:rPr>
          <w:sz w:val="25"/>
          <w:szCs w:val="25"/>
        </w:rPr>
        <w:t>Шерегешское</w:t>
      </w:r>
      <w:proofErr w:type="spellEnd"/>
      <w:r w:rsidRPr="00145A3D">
        <w:rPr>
          <w:sz w:val="25"/>
          <w:szCs w:val="25"/>
        </w:rPr>
        <w:t xml:space="preserve">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DB2CB7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 xml:space="preserve">1.2     Приложение № </w:t>
      </w:r>
      <w:r w:rsidR="00D11BDE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DF3B55" w:rsidRPr="00D11BDE" w:rsidRDefault="00D11BDE" w:rsidP="00DF3B55">
      <w:pPr>
        <w:jc w:val="both"/>
      </w:pPr>
      <w:r w:rsidRPr="00D11BDE">
        <w:t>1.3.</w:t>
      </w:r>
      <w:r w:rsidRPr="00D11BDE">
        <w:rPr>
          <w:sz w:val="25"/>
          <w:szCs w:val="25"/>
        </w:rPr>
        <w:t xml:space="preserve">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A95F1D" w:rsidRDefault="00A95F1D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</w:t>
      </w:r>
      <w:proofErr w:type="gramStart"/>
      <w:r>
        <w:rPr>
          <w:sz w:val="25"/>
          <w:szCs w:val="25"/>
        </w:rPr>
        <w:t>Разместить</w:t>
      </w:r>
      <w:proofErr w:type="gramEnd"/>
      <w:r>
        <w:rPr>
          <w:sz w:val="25"/>
          <w:szCs w:val="25"/>
        </w:rPr>
        <w:t xml:space="preserve"> настоящее решение на официальном сайте Администрации </w:t>
      </w:r>
      <w:proofErr w:type="spellStart"/>
      <w:r>
        <w:rPr>
          <w:sz w:val="25"/>
          <w:szCs w:val="25"/>
        </w:rPr>
        <w:t>Шерегешского</w:t>
      </w:r>
      <w:proofErr w:type="spellEnd"/>
      <w:r>
        <w:rPr>
          <w:sz w:val="25"/>
          <w:szCs w:val="25"/>
        </w:rPr>
        <w:t xml:space="preserve">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 xml:space="preserve">на информационных стендах в здании Администрации </w:t>
      </w:r>
      <w:proofErr w:type="spellStart"/>
      <w:r w:rsidR="00A95F1D">
        <w:rPr>
          <w:sz w:val="25"/>
          <w:szCs w:val="25"/>
        </w:rPr>
        <w:t>Шерегешского</w:t>
      </w:r>
      <w:proofErr w:type="spellEnd"/>
      <w:r w:rsidR="00A95F1D">
        <w:rPr>
          <w:sz w:val="25"/>
          <w:szCs w:val="25"/>
        </w:rPr>
        <w:t xml:space="preserve"> городского поселения по адресу: Кемеровская область, </w:t>
      </w:r>
      <w:proofErr w:type="spellStart"/>
      <w:r w:rsidR="00A95F1D">
        <w:rPr>
          <w:sz w:val="25"/>
          <w:szCs w:val="25"/>
        </w:rPr>
        <w:t>Таштагольский</w:t>
      </w:r>
      <w:proofErr w:type="spellEnd"/>
      <w:r w:rsidR="00A95F1D">
        <w:rPr>
          <w:sz w:val="25"/>
          <w:szCs w:val="25"/>
        </w:rPr>
        <w:t xml:space="preserve"> район, </w:t>
      </w:r>
      <w:proofErr w:type="spellStart"/>
      <w:r w:rsidR="00A95F1D">
        <w:rPr>
          <w:sz w:val="25"/>
          <w:szCs w:val="25"/>
        </w:rPr>
        <w:t>пгт</w:t>
      </w:r>
      <w:proofErr w:type="spellEnd"/>
      <w:r w:rsidR="00A95F1D">
        <w:rPr>
          <w:sz w:val="25"/>
          <w:szCs w:val="25"/>
        </w:rPr>
        <w:t xml:space="preserve">. </w:t>
      </w:r>
      <w:proofErr w:type="spellStart"/>
      <w:r w:rsidR="00A95F1D">
        <w:rPr>
          <w:sz w:val="25"/>
          <w:szCs w:val="25"/>
        </w:rPr>
        <w:t>Шерегеш</w:t>
      </w:r>
      <w:proofErr w:type="spellEnd"/>
      <w:r w:rsidR="00A95F1D">
        <w:rPr>
          <w:sz w:val="25"/>
          <w:szCs w:val="25"/>
        </w:rPr>
        <w:t>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proofErr w:type="spellStart"/>
      <w:r w:rsidRPr="00561AD0">
        <w:rPr>
          <w:b/>
        </w:rPr>
        <w:t>Шерегешского</w:t>
      </w:r>
      <w:proofErr w:type="spellEnd"/>
      <w:r w:rsidRPr="00561AD0">
        <w:rPr>
          <w:b/>
        </w:rPr>
        <w:t xml:space="preserve"> городского поселения                                                                     О.В. </w:t>
      </w:r>
      <w:proofErr w:type="spellStart"/>
      <w:r w:rsidRPr="00561AD0">
        <w:rPr>
          <w:b/>
        </w:rPr>
        <w:t>Францева</w:t>
      </w:r>
      <w:proofErr w:type="spellEnd"/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proofErr w:type="spellStart"/>
      <w:r>
        <w:rPr>
          <w:b/>
        </w:rPr>
        <w:t>В</w:t>
      </w:r>
      <w:r w:rsidR="00AF5800">
        <w:rPr>
          <w:b/>
        </w:rPr>
        <w:t>рио</w:t>
      </w:r>
      <w:proofErr w:type="spellEnd"/>
      <w:r w:rsidR="00DF3B55">
        <w:rPr>
          <w:b/>
        </w:rPr>
        <w:t xml:space="preserve"> </w:t>
      </w:r>
      <w:r w:rsidR="00AF5800">
        <w:rPr>
          <w:b/>
        </w:rPr>
        <w:t>г</w:t>
      </w:r>
      <w:r w:rsidR="00DF3B55" w:rsidRPr="0024223C">
        <w:rPr>
          <w:b/>
        </w:rPr>
        <w:t>лав</w:t>
      </w:r>
      <w:r w:rsidR="00DF3B55">
        <w:rPr>
          <w:b/>
        </w:rPr>
        <w:t>ы</w:t>
      </w:r>
      <w:r w:rsidR="00DF3B55" w:rsidRPr="0024223C">
        <w:rPr>
          <w:b/>
        </w:rPr>
        <w:t xml:space="preserve"> </w:t>
      </w:r>
      <w:proofErr w:type="spellStart"/>
      <w:r w:rsidR="00DF3B55" w:rsidRPr="0024223C">
        <w:rPr>
          <w:b/>
        </w:rPr>
        <w:t>Шерегешского</w:t>
      </w:r>
      <w:proofErr w:type="spellEnd"/>
      <w:r w:rsidR="00DF3B55" w:rsidRPr="0024223C">
        <w:rPr>
          <w:b/>
        </w:rPr>
        <w:t xml:space="preserve">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</w:t>
      </w:r>
      <w:r w:rsidR="00AF5800">
        <w:rPr>
          <w:b/>
        </w:rPr>
        <w:t>А.П. Зоткин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решени</w:t>
      </w:r>
      <w:r w:rsidR="001611A9">
        <w:rPr>
          <w:sz w:val="20"/>
          <w:szCs w:val="20"/>
        </w:rPr>
        <w:t>ю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11BDE" w:rsidRDefault="00D11BDE" w:rsidP="00D11B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Шерегеш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611A9">
        <w:rPr>
          <w:sz w:val="20"/>
          <w:szCs w:val="20"/>
        </w:rPr>
        <w:t>06</w:t>
      </w:r>
      <w:r>
        <w:rPr>
          <w:sz w:val="20"/>
          <w:szCs w:val="20"/>
        </w:rPr>
        <w:t xml:space="preserve"> </w:t>
      </w:r>
      <w:r w:rsidR="001611A9">
        <w:rPr>
          <w:sz w:val="20"/>
          <w:szCs w:val="20"/>
        </w:rPr>
        <w:t>июня</w:t>
      </w:r>
      <w:r>
        <w:rPr>
          <w:sz w:val="20"/>
          <w:szCs w:val="20"/>
        </w:rPr>
        <w:t xml:space="preserve"> 2019 № </w:t>
      </w:r>
      <w:r w:rsidR="001611A9">
        <w:rPr>
          <w:sz w:val="20"/>
          <w:szCs w:val="20"/>
        </w:rPr>
        <w:t>543/1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B2CB7">
        <w:rPr>
          <w:sz w:val="20"/>
          <w:szCs w:val="20"/>
        </w:rPr>
        <w:t>3</w:t>
      </w:r>
      <w:r>
        <w:rPr>
          <w:sz w:val="20"/>
          <w:szCs w:val="20"/>
        </w:rPr>
        <w:t xml:space="preserve"> к Решению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 xml:space="preserve">Совета народных депутатов </w:t>
      </w:r>
      <w:proofErr w:type="spellStart"/>
      <w:r w:rsidRPr="00D30EC6">
        <w:rPr>
          <w:sz w:val="20"/>
          <w:szCs w:val="20"/>
        </w:rPr>
        <w:t>Шерегешского</w:t>
      </w:r>
      <w:proofErr w:type="spellEnd"/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11BDE" w:rsidRPr="00305A6D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"О бюджете </w:t>
      </w:r>
      <w:proofErr w:type="spellStart"/>
      <w:r w:rsidRPr="00305A6D">
        <w:rPr>
          <w:sz w:val="20"/>
          <w:szCs w:val="20"/>
        </w:rPr>
        <w:t>Шерегешского</w:t>
      </w:r>
      <w:proofErr w:type="spellEnd"/>
      <w:r w:rsidRPr="00305A6D">
        <w:rPr>
          <w:sz w:val="20"/>
          <w:szCs w:val="20"/>
        </w:rPr>
        <w:t xml:space="preserve">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621F27" w:rsidRDefault="00621F27" w:rsidP="00621F2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 xml:space="preserve">Поступление доходов в бюджет </w:t>
      </w:r>
      <w:proofErr w:type="spellStart"/>
      <w:r w:rsidRPr="008504FB">
        <w:rPr>
          <w:sz w:val="22"/>
          <w:szCs w:val="22"/>
        </w:rPr>
        <w:t>Шерегешского</w:t>
      </w:r>
      <w:proofErr w:type="spellEnd"/>
      <w:r w:rsidRPr="008504FB">
        <w:rPr>
          <w:sz w:val="22"/>
          <w:szCs w:val="22"/>
        </w:rPr>
        <w:t xml:space="preserve">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21F27" w:rsidRDefault="00621F27" w:rsidP="00621F2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407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431,4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621F27" w:rsidRPr="008C5E7F" w:rsidRDefault="00621F27" w:rsidP="00621F27"/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621F27" w:rsidRPr="008C5E7F" w:rsidRDefault="00621F27" w:rsidP="00621F27"/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621F27" w:rsidRPr="008C5E7F" w:rsidRDefault="00621F27" w:rsidP="00621F27"/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677,7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5E7F">
              <w:rPr>
                <w:sz w:val="22"/>
                <w:szCs w:val="22"/>
              </w:rPr>
              <w:t>инжекторных</w:t>
            </w:r>
            <w:proofErr w:type="spellEnd"/>
            <w:r w:rsidRPr="008C5E7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4,7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312,5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66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983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proofErr w:type="gramStart"/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82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,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,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870,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4D6F79" w:rsidRDefault="00621F27" w:rsidP="00621F2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4D6F79" w:rsidRDefault="00621F27" w:rsidP="00621F2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21F27" w:rsidRPr="00F7271C" w:rsidRDefault="00621F27" w:rsidP="00621F2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4D6F79" w:rsidRDefault="00621F27" w:rsidP="00621F2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21F27" w:rsidRPr="00F7271C" w:rsidRDefault="00621F27" w:rsidP="00621F2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21F27" w:rsidRPr="008C5E7F" w:rsidRDefault="00FC0F58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361,8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083177" w:rsidRDefault="00621F27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85,7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083177" w:rsidRDefault="00621F27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083177" w:rsidRDefault="00621F27" w:rsidP="00621F27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083177" w:rsidRDefault="00621F27" w:rsidP="00621F27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Default="00621F27" w:rsidP="00621F2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Default="00621F27" w:rsidP="00621F2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083177" w:rsidRDefault="00621F27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621F27" w:rsidRPr="00825601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96,4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25601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825601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621F27" w:rsidRDefault="00621F27" w:rsidP="00621F27">
            <w:pPr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621F27" w:rsidRPr="00621F27" w:rsidRDefault="00621F27" w:rsidP="00621F2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621F27" w:rsidRPr="00621F27" w:rsidRDefault="00621F27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611080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611080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611080" w:rsidRDefault="00621F27" w:rsidP="00621F2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621F27" w:rsidRPr="00611080" w:rsidRDefault="00621F27" w:rsidP="00621F27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621F27" w:rsidRPr="00611080" w:rsidRDefault="00621F27" w:rsidP="00621F27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4659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611080" w:rsidRDefault="00621F27" w:rsidP="00621F27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611080" w:rsidRDefault="00621F27" w:rsidP="00621F27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621F27" w:rsidRDefault="00621F27" w:rsidP="00621F27">
            <w:pPr>
              <w:rPr>
                <w:bCs/>
              </w:rPr>
            </w:pPr>
            <w:r w:rsidRPr="00621F27">
              <w:rPr>
                <w:rFonts w:cs="Courier New"/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vAlign w:val="bottom"/>
          </w:tcPr>
          <w:p w:rsidR="00621F27" w:rsidRPr="00621F27" w:rsidRDefault="00621F27" w:rsidP="00621F2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621F27" w:rsidRPr="00621F27" w:rsidRDefault="00621F27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621F27" w:rsidRDefault="00621F27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611080" w:rsidRDefault="00621F27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3D41C4" w:rsidRDefault="00621F27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621F27" w:rsidRPr="00825601" w:rsidRDefault="00621F27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25601" w:rsidRDefault="00621F27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621F27" w:rsidRPr="00825601" w:rsidRDefault="00621F27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3D41C4" w:rsidRDefault="00621F27" w:rsidP="00621F27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 xml:space="preserve">Субвенции бюджетам на осуществление первичного воинского учета на территориях, где </w:t>
            </w:r>
            <w:r w:rsidRPr="008C5E7F">
              <w:rPr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621F27" w:rsidRPr="00825601" w:rsidRDefault="00621F27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lastRenderedPageBreak/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25601" w:rsidRDefault="00621F27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621F27" w:rsidRPr="00825601" w:rsidRDefault="00621F27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3D41C4" w:rsidRDefault="00621F27" w:rsidP="00621F27">
            <w:r w:rsidRPr="003D41C4">
              <w:rPr>
                <w:sz w:val="22"/>
                <w:szCs w:val="22"/>
              </w:rPr>
              <w:lastRenderedPageBreak/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621F27" w:rsidRPr="00825601" w:rsidRDefault="00621F27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25601" w:rsidRDefault="00621F27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621F27" w:rsidRPr="00825601" w:rsidRDefault="00621F27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3D41C4" w:rsidRDefault="00621F27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65,4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25601" w:rsidRDefault="00621F27" w:rsidP="00621F27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4865,4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25601" w:rsidRDefault="00621F27" w:rsidP="00621F27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3D41C4" w:rsidRDefault="00621F27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D41C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Pr="003D41C4">
              <w:rPr>
                <w:b/>
                <w:bCs/>
                <w:sz w:val="22"/>
                <w:szCs w:val="22"/>
              </w:rPr>
              <w:t>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0" w:type="dxa"/>
            <w:vAlign w:val="bottom"/>
          </w:tcPr>
          <w:p w:rsidR="00621F27" w:rsidRPr="00621F27" w:rsidRDefault="00621F27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621F27" w:rsidRDefault="00621F27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Pr="00621F27" w:rsidRDefault="00621F27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3F196B" w:rsidRDefault="00621F27" w:rsidP="00621F27">
            <w:r w:rsidRPr="003F196B">
              <w:rPr>
                <w:sz w:val="22"/>
                <w:szCs w:val="22"/>
              </w:rPr>
              <w:t>2 07 05020 13 0300 150</w:t>
            </w:r>
          </w:p>
        </w:tc>
        <w:tc>
          <w:tcPr>
            <w:tcW w:w="9356" w:type="dxa"/>
          </w:tcPr>
          <w:p w:rsidR="00621F27" w:rsidRPr="00DC626E" w:rsidRDefault="00621F27" w:rsidP="00621F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1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3F196B" w:rsidRDefault="00621F27" w:rsidP="00621F27">
            <w:r w:rsidRPr="003F196B">
              <w:rPr>
                <w:sz w:val="22"/>
                <w:szCs w:val="22"/>
              </w:rPr>
              <w:t>2 07 05030 13 0300 150</w:t>
            </w:r>
          </w:p>
        </w:tc>
        <w:tc>
          <w:tcPr>
            <w:tcW w:w="9356" w:type="dxa"/>
          </w:tcPr>
          <w:p w:rsidR="00621F27" w:rsidRPr="00DC626E" w:rsidRDefault="00621F27" w:rsidP="00621F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безвозмездные поступления в бюджеты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8C5E7F" w:rsidTr="00621F27">
        <w:tc>
          <w:tcPr>
            <w:tcW w:w="11732" w:type="dxa"/>
            <w:gridSpan w:val="2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621F27" w:rsidRPr="008C5E7F" w:rsidRDefault="00944D8C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768,8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77,2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  <w:sectPr w:rsidR="00D11BDE" w:rsidSect="00621F27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D11BDE">
        <w:rPr>
          <w:sz w:val="20"/>
          <w:szCs w:val="20"/>
        </w:rPr>
        <w:t>2</w:t>
      </w:r>
      <w:r w:rsidRPr="00D30EC6">
        <w:rPr>
          <w:sz w:val="20"/>
          <w:szCs w:val="20"/>
        </w:rPr>
        <w:t>к решени</w:t>
      </w:r>
      <w:r w:rsidR="001611A9">
        <w:rPr>
          <w:sz w:val="20"/>
          <w:szCs w:val="20"/>
        </w:rPr>
        <w:t>ю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Шерегеш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1611A9" w:rsidRDefault="001611A9" w:rsidP="001611A9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 июня 2019 № 543/1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 xml:space="preserve">Совета народных депутатов </w:t>
      </w:r>
      <w:proofErr w:type="spellStart"/>
      <w:r w:rsidRPr="00D30EC6">
        <w:rPr>
          <w:sz w:val="20"/>
          <w:szCs w:val="20"/>
        </w:rPr>
        <w:t>Шерегешского</w:t>
      </w:r>
      <w:proofErr w:type="spellEnd"/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"О бюджете </w:t>
      </w:r>
      <w:proofErr w:type="spellStart"/>
      <w:r w:rsidRPr="00305A6D">
        <w:rPr>
          <w:sz w:val="20"/>
          <w:szCs w:val="20"/>
        </w:rPr>
        <w:t>Шерегешского</w:t>
      </w:r>
      <w:proofErr w:type="spellEnd"/>
      <w:r w:rsidRPr="00305A6D">
        <w:rPr>
          <w:sz w:val="20"/>
          <w:szCs w:val="20"/>
        </w:rPr>
        <w:t xml:space="preserve">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4A2B18" w:rsidRDefault="00DF3B55" w:rsidP="00D11BDE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(тыс. руб.)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Обеспечение деятельности Главы </w:t>
            </w:r>
            <w:proofErr w:type="spellStart"/>
            <w:r w:rsidRPr="008C5E7F">
              <w:rPr>
                <w:sz w:val="22"/>
                <w:szCs w:val="22"/>
              </w:rPr>
              <w:t>Шерегешского</w:t>
            </w:r>
            <w:proofErr w:type="spellEnd"/>
            <w:r w:rsidRPr="008C5E7F">
              <w:rPr>
                <w:sz w:val="22"/>
                <w:szCs w:val="22"/>
              </w:rPr>
              <w:t xml:space="preserve"> городского поселения в рамках ведомственной программы "Администрация </w:t>
            </w:r>
            <w:proofErr w:type="spellStart"/>
            <w:r w:rsidRPr="008C5E7F">
              <w:rPr>
                <w:sz w:val="22"/>
                <w:szCs w:val="22"/>
              </w:rPr>
              <w:t>Шерегешского</w:t>
            </w:r>
            <w:proofErr w:type="spellEnd"/>
            <w:r w:rsidRPr="008C5E7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"Администрация </w:t>
            </w:r>
            <w:proofErr w:type="spellStart"/>
            <w:r w:rsidRPr="008C5E7F">
              <w:rPr>
                <w:sz w:val="22"/>
                <w:szCs w:val="22"/>
              </w:rPr>
              <w:t>Шерегешского</w:t>
            </w:r>
            <w:proofErr w:type="spellEnd"/>
            <w:r w:rsidRPr="008C5E7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Резервные фонды Администрации </w:t>
            </w:r>
            <w:proofErr w:type="spellStart"/>
            <w:r w:rsidRPr="008C5E7F">
              <w:rPr>
                <w:sz w:val="22"/>
                <w:szCs w:val="22"/>
              </w:rPr>
              <w:t>Шерегешского</w:t>
            </w:r>
            <w:proofErr w:type="spellEnd"/>
            <w:r w:rsidRPr="008C5E7F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237,2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473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C5E7F">
              <w:rPr>
                <w:sz w:val="22"/>
                <w:szCs w:val="22"/>
              </w:rPr>
              <w:t>непрограммного</w:t>
            </w:r>
            <w:proofErr w:type="spellEnd"/>
            <w:r w:rsidRPr="008C5E7F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FC0F58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207,2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</w:t>
            </w:r>
            <w:proofErr w:type="spellStart"/>
            <w:r w:rsidRPr="008C5E7F">
              <w:rPr>
                <w:sz w:val="22"/>
                <w:szCs w:val="22"/>
              </w:rPr>
              <w:t>Таштагольского</w:t>
            </w:r>
            <w:proofErr w:type="spellEnd"/>
            <w:r w:rsidRPr="008C5E7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621F27" w:rsidP="00EC53D9">
            <w:pPr>
              <w:jc w:val="center"/>
            </w:pPr>
            <w:r>
              <w:rPr>
                <w:sz w:val="22"/>
                <w:szCs w:val="22"/>
              </w:rPr>
              <w:t>53247,7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48123C" w:rsidRPr="00124D1E" w:rsidTr="00305A6D">
        <w:tc>
          <w:tcPr>
            <w:tcW w:w="7307" w:type="dxa"/>
            <w:vAlign w:val="bottom"/>
          </w:tcPr>
          <w:p w:rsidR="0048123C" w:rsidRPr="008C5E7F" w:rsidRDefault="0048123C" w:rsidP="0048123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48123C" w:rsidRPr="008C5E7F" w:rsidRDefault="0048123C" w:rsidP="0048123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48123C" w:rsidRPr="008C5E7F" w:rsidRDefault="0048123C" w:rsidP="0048123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48123C" w:rsidRPr="008C5E7F" w:rsidRDefault="0048123C" w:rsidP="0048123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48123C" w:rsidRPr="008C5E7F" w:rsidRDefault="0048123C" w:rsidP="00481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48123C" w:rsidRDefault="00621F27" w:rsidP="0048123C">
            <w:pPr>
              <w:jc w:val="center"/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220" w:type="dxa"/>
            <w:gridSpan w:val="2"/>
            <w:vAlign w:val="bottom"/>
          </w:tcPr>
          <w:p w:rsidR="0048123C" w:rsidRPr="00124D1E" w:rsidRDefault="0048123C" w:rsidP="0048123C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48123C" w:rsidRDefault="0048123C" w:rsidP="0048123C">
            <w:pPr>
              <w:jc w:val="center"/>
            </w:pP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621F27" w:rsidP="00C2370C">
            <w:pPr>
              <w:jc w:val="center"/>
            </w:pPr>
            <w:r>
              <w:rPr>
                <w:sz w:val="22"/>
                <w:szCs w:val="22"/>
              </w:rPr>
              <w:t>7540,3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48123C" w:rsidRDefault="00C2370C" w:rsidP="00D11BDE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 w:rsidR="00D11BDE"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C2370C" w:rsidRPr="0048123C" w:rsidRDefault="00C2370C" w:rsidP="00D11BDE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 w:rsidR="00D11BDE"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11BDE" w:rsidRPr="001A7357" w:rsidTr="00305A6D">
        <w:tc>
          <w:tcPr>
            <w:tcW w:w="7307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</w:t>
            </w:r>
            <w:r w:rsidRPr="0048123C">
              <w:rPr>
                <w:sz w:val="22"/>
                <w:szCs w:val="22"/>
              </w:rPr>
              <w:lastRenderedPageBreak/>
              <w:t>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1BDE" w:rsidRPr="0048123C" w:rsidRDefault="00D11BDE" w:rsidP="00D11BDE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D11BDE" w:rsidRPr="008C5E7F" w:rsidRDefault="00D11BDE" w:rsidP="00D1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1BDE" w:rsidRDefault="00D11BDE" w:rsidP="00D11BD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</w:p>
        </w:tc>
      </w:tr>
      <w:tr w:rsidR="00D11BDE" w:rsidRPr="001A7357" w:rsidTr="00305A6D">
        <w:tc>
          <w:tcPr>
            <w:tcW w:w="7307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1BDE" w:rsidRPr="0048123C" w:rsidRDefault="00D11BDE" w:rsidP="00D11BDE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D11BDE" w:rsidRPr="00D11BDE" w:rsidRDefault="00D11BDE" w:rsidP="00D11B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219" w:type="dxa"/>
            <w:vAlign w:val="bottom"/>
          </w:tcPr>
          <w:p w:rsidR="00D11BDE" w:rsidRPr="00D11BDE" w:rsidRDefault="00D11BDE" w:rsidP="00D11BDE">
            <w:pPr>
              <w:jc w:val="center"/>
            </w:pPr>
            <w:r>
              <w:rPr>
                <w:sz w:val="22"/>
                <w:szCs w:val="22"/>
                <w:lang w:val="en-US"/>
              </w:rPr>
              <w:t>2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1A7357" w:rsidTr="00305A6D">
        <w:tc>
          <w:tcPr>
            <w:tcW w:w="7307" w:type="dxa"/>
            <w:vAlign w:val="bottom"/>
          </w:tcPr>
          <w:p w:rsidR="00621F27" w:rsidRPr="008C5E7F" w:rsidRDefault="00621F27" w:rsidP="00621F27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21F27" w:rsidRPr="00BF6B6A" w:rsidRDefault="00621F27" w:rsidP="00621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 00 73420</w:t>
            </w:r>
          </w:p>
        </w:tc>
        <w:tc>
          <w:tcPr>
            <w:tcW w:w="992" w:type="dxa"/>
            <w:vAlign w:val="bottom"/>
          </w:tcPr>
          <w:p w:rsidR="00621F27" w:rsidRPr="008C5E7F" w:rsidRDefault="00621F27" w:rsidP="00621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20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21F27" w:rsidRPr="001A7357" w:rsidTr="00305A6D">
        <w:tc>
          <w:tcPr>
            <w:tcW w:w="7307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21F27" w:rsidRPr="008C5E7F" w:rsidRDefault="00621F27" w:rsidP="00621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 00 73420</w:t>
            </w:r>
          </w:p>
        </w:tc>
        <w:tc>
          <w:tcPr>
            <w:tcW w:w="992" w:type="dxa"/>
            <w:vAlign w:val="bottom"/>
          </w:tcPr>
          <w:p w:rsidR="00621F27" w:rsidRPr="008C5E7F" w:rsidRDefault="00621F27" w:rsidP="00621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20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21F27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BF6B6A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621F27" w:rsidP="00C2370C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FC0F58" w:rsidP="009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3</w:t>
            </w:r>
            <w:r w:rsidR="00944D8C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44D8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376840" w:rsidRDefault="00C2370C" w:rsidP="00C2370C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FC0F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C0F58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00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FC0F58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2370C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FC0F58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2370C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FC0F58" w:rsidP="00944D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944D8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</w:t>
            </w:r>
            <w:r w:rsidR="00944D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A40205" w:rsidRDefault="00C2370C" w:rsidP="00C2370C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 xml:space="preserve">Мероприятия по благоустройству территории поселения в рамках программы "Благоустройство" содержание территории </w:t>
            </w:r>
            <w:proofErr w:type="spellStart"/>
            <w:r w:rsidRPr="008C5E7F">
              <w:rPr>
                <w:sz w:val="22"/>
                <w:szCs w:val="22"/>
              </w:rPr>
              <w:t>Шерегешского</w:t>
            </w:r>
            <w:proofErr w:type="spellEnd"/>
            <w:r w:rsidRPr="008C5E7F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944D8C" w:rsidP="00944D8C">
            <w:pPr>
              <w:jc w:val="center"/>
            </w:pPr>
            <w:r>
              <w:rPr>
                <w:sz w:val="22"/>
                <w:szCs w:val="22"/>
              </w:rPr>
              <w:t>3148,4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B214C3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/>
        </w:tc>
        <w:tc>
          <w:tcPr>
            <w:tcW w:w="850" w:type="dxa"/>
            <w:vAlign w:val="bottom"/>
          </w:tcPr>
          <w:p w:rsidR="00C2370C" w:rsidRPr="008C5E7F" w:rsidRDefault="00C2370C" w:rsidP="00C2370C"/>
        </w:tc>
        <w:tc>
          <w:tcPr>
            <w:tcW w:w="851" w:type="dxa"/>
            <w:vAlign w:val="bottom"/>
          </w:tcPr>
          <w:p w:rsidR="00C2370C" w:rsidRPr="008C5E7F" w:rsidRDefault="00C2370C" w:rsidP="00C2370C"/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</w:p>
        </w:tc>
        <w:tc>
          <w:tcPr>
            <w:tcW w:w="1109" w:type="dxa"/>
            <w:vAlign w:val="bottom"/>
          </w:tcPr>
          <w:p w:rsidR="00C2370C" w:rsidRPr="001A7357" w:rsidRDefault="00C2370C" w:rsidP="00C2370C">
            <w:pPr>
              <w:jc w:val="center"/>
              <w:rPr>
                <w:color w:val="FF0000"/>
              </w:rPr>
            </w:pP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944D8C" w:rsidP="0048123C">
            <w:pPr>
              <w:jc w:val="center"/>
            </w:pPr>
            <w:r>
              <w:rPr>
                <w:sz w:val="22"/>
                <w:szCs w:val="22"/>
              </w:rPr>
              <w:t>3143,4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1B6858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48123C" w:rsidRDefault="00C2370C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 w:rsidR="00D92EF1" w:rsidRPr="0048123C">
              <w:rPr>
                <w:rFonts w:ascii="Arial" w:hAnsi="Arial" w:cs="Arial"/>
                <w:sz w:val="20"/>
                <w:szCs w:val="20"/>
              </w:rPr>
              <w:t>55</w:t>
            </w:r>
            <w:r w:rsidRPr="0048123C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48123C" w:rsidRDefault="00FB3E24" w:rsidP="00C2370C">
            <w:pPr>
              <w:jc w:val="center"/>
            </w:pPr>
            <w:r w:rsidRPr="0048123C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92EF1" w:rsidRPr="007F7677" w:rsidTr="00305A6D">
        <w:tc>
          <w:tcPr>
            <w:tcW w:w="7307" w:type="dxa"/>
            <w:vAlign w:val="bottom"/>
          </w:tcPr>
          <w:p w:rsidR="00D92EF1" w:rsidRPr="0048123C" w:rsidRDefault="00D92EF1" w:rsidP="00D92EF1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48123C" w:rsidRDefault="00D92EF1" w:rsidP="00D92EF1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48123C" w:rsidRDefault="00D92EF1" w:rsidP="00D92EF1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48123C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5 0 00 55550</w:t>
            </w:r>
          </w:p>
        </w:tc>
        <w:tc>
          <w:tcPr>
            <w:tcW w:w="992" w:type="dxa"/>
            <w:vAlign w:val="bottom"/>
          </w:tcPr>
          <w:p w:rsidR="00D92EF1" w:rsidRPr="0048123C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Pr="0048123C" w:rsidRDefault="00D92EF1" w:rsidP="00D92EF1">
            <w:pPr>
              <w:jc w:val="center"/>
            </w:pPr>
            <w:r w:rsidRPr="0048123C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48123C" w:rsidRDefault="00D92EF1" w:rsidP="00D92EF1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Pr="0048123C" w:rsidRDefault="00D92EF1" w:rsidP="00D92EF1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216F7B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48123C" w:rsidP="00D92EF1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Default="0048123C" w:rsidP="00D92EF1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</w:t>
            </w:r>
            <w:proofErr w:type="spellStart"/>
            <w:r w:rsidRPr="008C5E7F">
              <w:rPr>
                <w:sz w:val="22"/>
                <w:szCs w:val="22"/>
              </w:rPr>
              <w:t>шорского</w:t>
            </w:r>
            <w:proofErr w:type="spellEnd"/>
            <w:r w:rsidRPr="008C5E7F">
              <w:rPr>
                <w:sz w:val="22"/>
                <w:szCs w:val="22"/>
              </w:rPr>
              <w:t>) народ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"Культура </w:t>
            </w:r>
            <w:proofErr w:type="spellStart"/>
            <w:r w:rsidRPr="008C5E7F">
              <w:rPr>
                <w:sz w:val="22"/>
                <w:szCs w:val="22"/>
              </w:rPr>
              <w:t>Таштагольского</w:t>
            </w:r>
            <w:proofErr w:type="spellEnd"/>
            <w:r w:rsidRPr="008C5E7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</w:t>
            </w:r>
            <w:r w:rsidRPr="008C5E7F">
              <w:rPr>
                <w:sz w:val="22"/>
                <w:szCs w:val="22"/>
              </w:rPr>
              <w:lastRenderedPageBreak/>
              <w:t xml:space="preserve">культуры, другие учреждения культуры и средств массовой информации в рамках ведомственной целевой программы "Культура </w:t>
            </w:r>
            <w:proofErr w:type="spellStart"/>
            <w:r w:rsidRPr="008C5E7F">
              <w:rPr>
                <w:sz w:val="22"/>
                <w:szCs w:val="22"/>
              </w:rPr>
              <w:t>Таштагольского</w:t>
            </w:r>
            <w:proofErr w:type="spellEnd"/>
            <w:r w:rsidRPr="008C5E7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</w:t>
            </w:r>
            <w:proofErr w:type="spellStart"/>
            <w:r w:rsidRPr="008C5E7F">
              <w:rPr>
                <w:sz w:val="22"/>
                <w:szCs w:val="22"/>
              </w:rPr>
              <w:t>Таштагольском</w:t>
            </w:r>
            <w:proofErr w:type="spellEnd"/>
            <w:r w:rsidRPr="008C5E7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B214C3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/>
        </w:tc>
        <w:tc>
          <w:tcPr>
            <w:tcW w:w="850" w:type="dxa"/>
            <w:vAlign w:val="bottom"/>
          </w:tcPr>
          <w:p w:rsidR="00D92EF1" w:rsidRPr="008C5E7F" w:rsidRDefault="00D92EF1" w:rsidP="00D92EF1"/>
        </w:tc>
        <w:tc>
          <w:tcPr>
            <w:tcW w:w="851" w:type="dxa"/>
            <w:vAlign w:val="bottom"/>
          </w:tcPr>
          <w:p w:rsidR="00D92EF1" w:rsidRPr="008C5E7F" w:rsidRDefault="00D92EF1" w:rsidP="00D92EF1"/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B214C3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92EF1" w:rsidRPr="001D504B" w:rsidRDefault="00FC0F58" w:rsidP="00944D8C">
            <w:pPr>
              <w:jc w:val="center"/>
              <w:rPr>
                <w:b/>
              </w:rPr>
            </w:pPr>
            <w:r>
              <w:rPr>
                <w:b/>
              </w:rPr>
              <w:t>1214</w:t>
            </w:r>
            <w:r w:rsidR="00944D8C">
              <w:rPr>
                <w:b/>
              </w:rPr>
              <w:t>6</w:t>
            </w:r>
            <w:r>
              <w:rPr>
                <w:b/>
              </w:rPr>
              <w:t>9,</w:t>
            </w:r>
            <w:r w:rsidR="00944D8C">
              <w:rPr>
                <w:b/>
              </w:rPr>
              <w:t>7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D11BDE">
        <w:rPr>
          <w:sz w:val="20"/>
          <w:szCs w:val="20"/>
        </w:rPr>
        <w:t>3</w:t>
      </w:r>
      <w:r w:rsidRPr="00D30EC6">
        <w:rPr>
          <w:sz w:val="20"/>
          <w:szCs w:val="20"/>
        </w:rPr>
        <w:t xml:space="preserve"> к решени</w:t>
      </w:r>
      <w:r w:rsidR="001611A9">
        <w:rPr>
          <w:sz w:val="20"/>
          <w:szCs w:val="20"/>
        </w:rPr>
        <w:t>ю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Шерегеш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1611A9" w:rsidRDefault="001611A9" w:rsidP="001611A9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 июня 2019 № 543/1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 xml:space="preserve">Совета народных депутатов </w:t>
      </w:r>
      <w:proofErr w:type="spellStart"/>
      <w:r w:rsidRPr="00D30EC6">
        <w:rPr>
          <w:sz w:val="20"/>
          <w:szCs w:val="20"/>
        </w:rPr>
        <w:t>Шерегешского</w:t>
      </w:r>
      <w:proofErr w:type="spellEnd"/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"О бюджете </w:t>
      </w:r>
      <w:proofErr w:type="spellStart"/>
      <w:r w:rsidRPr="00305A6D">
        <w:rPr>
          <w:sz w:val="20"/>
          <w:szCs w:val="20"/>
        </w:rPr>
        <w:t>Шерегешского</w:t>
      </w:r>
      <w:proofErr w:type="spellEnd"/>
      <w:r w:rsidRPr="00305A6D">
        <w:rPr>
          <w:sz w:val="20"/>
          <w:szCs w:val="20"/>
        </w:rPr>
        <w:t xml:space="preserve">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 xml:space="preserve">Перечень муниципальных программ, финансируемых из бюджета муниципального образования </w:t>
      </w:r>
      <w:proofErr w:type="spellStart"/>
      <w:r w:rsidRPr="00696ABD">
        <w:rPr>
          <w:sz w:val="22"/>
          <w:szCs w:val="22"/>
        </w:rPr>
        <w:t>Шерегешское</w:t>
      </w:r>
      <w:proofErr w:type="spellEnd"/>
      <w:r w:rsidRPr="00696ABD">
        <w:rPr>
          <w:sz w:val="22"/>
          <w:szCs w:val="22"/>
        </w:rPr>
        <w:t xml:space="preserve">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pPr>
              <w:jc w:val="center"/>
            </w:pPr>
            <w:r w:rsidRPr="002A6BD5">
              <w:t xml:space="preserve">"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2A6BD5">
              <w:t>Шерегешского</w:t>
            </w:r>
            <w:proofErr w:type="spellEnd"/>
            <w:r w:rsidRPr="002A6BD5">
              <w:t xml:space="preserve">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 xml:space="preserve">"Развитие автомобильных дорог общего пользования </w:t>
            </w:r>
            <w:proofErr w:type="spellStart"/>
            <w:r w:rsidRPr="0048123C">
              <w:t>Шерегешского</w:t>
            </w:r>
            <w:proofErr w:type="spellEnd"/>
            <w:r w:rsidRPr="0048123C">
              <w:t xml:space="preserve"> городского поселения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48123C" w:rsidRDefault="00083747" w:rsidP="00944D8C">
            <w:pPr>
              <w:jc w:val="center"/>
            </w:pPr>
            <w:r w:rsidRPr="0048123C">
              <w:rPr>
                <w:sz w:val="22"/>
                <w:szCs w:val="22"/>
              </w:rPr>
              <w:t>57</w:t>
            </w:r>
            <w:r w:rsidR="00944D8C">
              <w:rPr>
                <w:sz w:val="22"/>
                <w:szCs w:val="22"/>
              </w:rPr>
              <w:t>907</w:t>
            </w:r>
            <w:r w:rsidRPr="0048123C">
              <w:rPr>
                <w:sz w:val="22"/>
                <w:szCs w:val="22"/>
              </w:rPr>
              <w:t>,</w:t>
            </w:r>
            <w:r w:rsidR="00944D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8000,0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944D8C" w:rsidP="0048123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083747">
              <w:rPr>
                <w:sz w:val="22"/>
                <w:szCs w:val="22"/>
              </w:rPr>
              <w:t>00,9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"Благоустройство территории </w:t>
            </w:r>
            <w:proofErr w:type="spellStart"/>
            <w:r w:rsidRPr="002A6BD5">
              <w:t>Шерегешского</w:t>
            </w:r>
            <w:proofErr w:type="spellEnd"/>
            <w:r w:rsidRPr="002A6BD5">
              <w:t xml:space="preserve">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944D8C" w:rsidP="0048123C">
            <w:pPr>
              <w:jc w:val="center"/>
            </w:pPr>
            <w:r>
              <w:rPr>
                <w:sz w:val="22"/>
                <w:szCs w:val="22"/>
              </w:rPr>
              <w:t>6797,7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Возрождение и развитие коренного (</w:t>
            </w:r>
            <w:proofErr w:type="spellStart"/>
            <w:r w:rsidRPr="002A6BD5">
              <w:t>шорского</w:t>
            </w:r>
            <w:proofErr w:type="spellEnd"/>
            <w:r w:rsidRPr="002A6BD5">
              <w:t>) народа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"Развитие  культуры в </w:t>
            </w:r>
            <w:proofErr w:type="spellStart"/>
            <w:r w:rsidRPr="002A6BD5">
              <w:t>Шерегешском</w:t>
            </w:r>
            <w:proofErr w:type="spellEnd"/>
            <w:r w:rsidRPr="002A6BD5">
              <w:t xml:space="preserve">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C626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 xml:space="preserve">в </w:t>
            </w:r>
            <w:proofErr w:type="spellStart"/>
            <w:r w:rsidRPr="002A6BD5">
              <w:t>Шерегешском</w:t>
            </w:r>
            <w:proofErr w:type="spellEnd"/>
            <w:r w:rsidRPr="002A6BD5">
              <w:t xml:space="preserve">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48123C" w:rsidRDefault="0048123C" w:rsidP="0048123C">
            <w:pPr>
              <w:jc w:val="center"/>
            </w:pPr>
            <w:r w:rsidRPr="0048123C">
              <w:rPr>
                <w:sz w:val="22"/>
                <w:szCs w:val="22"/>
              </w:rPr>
              <w:t>4512,1</w:t>
            </w:r>
          </w:p>
        </w:tc>
        <w:tc>
          <w:tcPr>
            <w:tcW w:w="1559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7F622D" w:rsidP="0048123C">
            <w:pPr>
              <w:jc w:val="center"/>
            </w:pPr>
            <w:r>
              <w:rPr>
                <w:sz w:val="22"/>
                <w:szCs w:val="22"/>
              </w:rPr>
              <w:t>72340,4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738,4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8128,9</w:t>
            </w:r>
          </w:p>
        </w:tc>
      </w:tr>
    </w:tbl>
    <w:p w:rsidR="00EB15DD" w:rsidRPr="00083747" w:rsidRDefault="00EB15DD" w:rsidP="0048123C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21" w:rsidRDefault="00FA5E21" w:rsidP="00133493">
      <w:r>
        <w:separator/>
      </w:r>
    </w:p>
  </w:endnote>
  <w:endnote w:type="continuationSeparator" w:id="0">
    <w:p w:rsidR="00FA5E21" w:rsidRDefault="00FA5E21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B7" w:rsidRDefault="00DB2CB7">
    <w:pPr>
      <w:pStyle w:val="a8"/>
    </w:pPr>
  </w:p>
  <w:p w:rsidR="00DB2CB7" w:rsidRDefault="00DB2C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21" w:rsidRDefault="00FA5E21" w:rsidP="00133493">
      <w:r>
        <w:separator/>
      </w:r>
    </w:p>
  </w:footnote>
  <w:footnote w:type="continuationSeparator" w:id="0">
    <w:p w:rsidR="00FA5E21" w:rsidRDefault="00FA5E21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F3B55"/>
    <w:rsid w:val="00007983"/>
    <w:rsid w:val="000123C9"/>
    <w:rsid w:val="0007003B"/>
    <w:rsid w:val="00071538"/>
    <w:rsid w:val="00083747"/>
    <w:rsid w:val="000A125E"/>
    <w:rsid w:val="00101EAF"/>
    <w:rsid w:val="00133493"/>
    <w:rsid w:val="00145DB7"/>
    <w:rsid w:val="00153EA9"/>
    <w:rsid w:val="0015727E"/>
    <w:rsid w:val="001611A9"/>
    <w:rsid w:val="00191EEE"/>
    <w:rsid w:val="001C4CAA"/>
    <w:rsid w:val="001F3AF6"/>
    <w:rsid w:val="001F49B6"/>
    <w:rsid w:val="00203622"/>
    <w:rsid w:val="00231E0B"/>
    <w:rsid w:val="0026070A"/>
    <w:rsid w:val="00292247"/>
    <w:rsid w:val="00294C07"/>
    <w:rsid w:val="00303E02"/>
    <w:rsid w:val="00305A6D"/>
    <w:rsid w:val="00307878"/>
    <w:rsid w:val="00320F4C"/>
    <w:rsid w:val="00373D7F"/>
    <w:rsid w:val="003928A2"/>
    <w:rsid w:val="003C508C"/>
    <w:rsid w:val="003C5F1F"/>
    <w:rsid w:val="003F00AB"/>
    <w:rsid w:val="00404F61"/>
    <w:rsid w:val="004335F2"/>
    <w:rsid w:val="0048123C"/>
    <w:rsid w:val="00495F06"/>
    <w:rsid w:val="004A2B18"/>
    <w:rsid w:val="004D7DA5"/>
    <w:rsid w:val="004F786A"/>
    <w:rsid w:val="00505BD6"/>
    <w:rsid w:val="00521916"/>
    <w:rsid w:val="005440B2"/>
    <w:rsid w:val="00567EAD"/>
    <w:rsid w:val="0057484E"/>
    <w:rsid w:val="00586B6F"/>
    <w:rsid w:val="005B1D84"/>
    <w:rsid w:val="005B29D4"/>
    <w:rsid w:val="005F5126"/>
    <w:rsid w:val="00621F27"/>
    <w:rsid w:val="006350B2"/>
    <w:rsid w:val="006422C1"/>
    <w:rsid w:val="006435A5"/>
    <w:rsid w:val="006437C5"/>
    <w:rsid w:val="00655CD4"/>
    <w:rsid w:val="00695BD3"/>
    <w:rsid w:val="006A3573"/>
    <w:rsid w:val="006E5523"/>
    <w:rsid w:val="00707145"/>
    <w:rsid w:val="00743F93"/>
    <w:rsid w:val="00763A13"/>
    <w:rsid w:val="007A5723"/>
    <w:rsid w:val="007A5EB4"/>
    <w:rsid w:val="007B0213"/>
    <w:rsid w:val="007C0956"/>
    <w:rsid w:val="007F622D"/>
    <w:rsid w:val="007F6DEB"/>
    <w:rsid w:val="00827528"/>
    <w:rsid w:val="008C7116"/>
    <w:rsid w:val="008D6AB2"/>
    <w:rsid w:val="008E3862"/>
    <w:rsid w:val="0092571E"/>
    <w:rsid w:val="00944D8C"/>
    <w:rsid w:val="00985945"/>
    <w:rsid w:val="009C6C55"/>
    <w:rsid w:val="00A04DCF"/>
    <w:rsid w:val="00A10379"/>
    <w:rsid w:val="00A16507"/>
    <w:rsid w:val="00A226BC"/>
    <w:rsid w:val="00A325FC"/>
    <w:rsid w:val="00A42ECA"/>
    <w:rsid w:val="00A43EF4"/>
    <w:rsid w:val="00A95F1D"/>
    <w:rsid w:val="00AA03AD"/>
    <w:rsid w:val="00AF5306"/>
    <w:rsid w:val="00AF5800"/>
    <w:rsid w:val="00B3518E"/>
    <w:rsid w:val="00B75190"/>
    <w:rsid w:val="00B97240"/>
    <w:rsid w:val="00BA0FA1"/>
    <w:rsid w:val="00BF6C11"/>
    <w:rsid w:val="00BF79CE"/>
    <w:rsid w:val="00C2370C"/>
    <w:rsid w:val="00C459C3"/>
    <w:rsid w:val="00C62275"/>
    <w:rsid w:val="00CC1F5A"/>
    <w:rsid w:val="00CE22B5"/>
    <w:rsid w:val="00CE4525"/>
    <w:rsid w:val="00CF56F6"/>
    <w:rsid w:val="00D11BDE"/>
    <w:rsid w:val="00D30EC6"/>
    <w:rsid w:val="00D335D5"/>
    <w:rsid w:val="00D84DE2"/>
    <w:rsid w:val="00D92EF1"/>
    <w:rsid w:val="00D961D2"/>
    <w:rsid w:val="00DB2CB7"/>
    <w:rsid w:val="00DD074B"/>
    <w:rsid w:val="00DF3B55"/>
    <w:rsid w:val="00E12905"/>
    <w:rsid w:val="00E404DB"/>
    <w:rsid w:val="00EB15DD"/>
    <w:rsid w:val="00EC53D9"/>
    <w:rsid w:val="00EF3AC1"/>
    <w:rsid w:val="00F071A8"/>
    <w:rsid w:val="00F169FB"/>
    <w:rsid w:val="00F47C7A"/>
    <w:rsid w:val="00F53587"/>
    <w:rsid w:val="00F6241C"/>
    <w:rsid w:val="00F62962"/>
    <w:rsid w:val="00F909CB"/>
    <w:rsid w:val="00F91D91"/>
    <w:rsid w:val="00FA5E21"/>
    <w:rsid w:val="00FB3E24"/>
    <w:rsid w:val="00FC0F58"/>
    <w:rsid w:val="00FD4ECE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C296-A5A6-4FF0-8295-05B4B01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2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buhsher</cp:lastModifiedBy>
  <cp:revision>44</cp:revision>
  <cp:lastPrinted>2019-07-10T09:41:00Z</cp:lastPrinted>
  <dcterms:created xsi:type="dcterms:W3CDTF">2017-09-06T05:14:00Z</dcterms:created>
  <dcterms:modified xsi:type="dcterms:W3CDTF">2019-07-10T09:41:00Z</dcterms:modified>
</cp:coreProperties>
</file>